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B99F" w14:textId="77777777" w:rsidR="009E5B49" w:rsidRPr="000D5385" w:rsidRDefault="00CD2F63" w:rsidP="000B1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0B9BD31D" w14:textId="77777777" w:rsidR="000B1FC7" w:rsidRDefault="006B59B7" w:rsidP="000B1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515316">
        <w:rPr>
          <w:rFonts w:ascii="Times New Roman" w:hAnsi="Times New Roman" w:cs="Times New Roman"/>
          <w:b/>
          <w:sz w:val="28"/>
          <w:szCs w:val="28"/>
          <w:u w:val="single"/>
        </w:rPr>
        <w:t>132</w:t>
      </w:r>
    </w:p>
    <w:p w14:paraId="475D0751" w14:textId="2B62E299" w:rsidR="00224A21" w:rsidRPr="000D5385" w:rsidRDefault="001428F1" w:rsidP="000B1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Sundays</w:t>
      </w:r>
    </w:p>
    <w:p w14:paraId="61A2492D" w14:textId="2CD83C95" w:rsidR="000B1FC7" w:rsidRDefault="00D561CD" w:rsidP="000B1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1F4E34">
        <w:rPr>
          <w:rFonts w:ascii="Times New Roman" w:hAnsi="Times New Roman" w:cs="Times New Roman"/>
          <w:b/>
          <w:sz w:val="28"/>
          <w:szCs w:val="28"/>
        </w:rPr>
        <w:t>12</w:t>
      </w:r>
      <w:r w:rsidR="00492558">
        <w:rPr>
          <w:rFonts w:ascii="Times New Roman" w:hAnsi="Times New Roman" w:cs="Times New Roman"/>
          <w:b/>
          <w:sz w:val="28"/>
          <w:szCs w:val="28"/>
        </w:rPr>
        <w:t>, 202</w:t>
      </w:r>
      <w:r w:rsidR="000B1FC7">
        <w:rPr>
          <w:rFonts w:ascii="Times New Roman" w:hAnsi="Times New Roman" w:cs="Times New Roman"/>
          <w:b/>
          <w:sz w:val="28"/>
          <w:szCs w:val="28"/>
        </w:rPr>
        <w:t>5</w:t>
      </w:r>
      <w:r w:rsidR="00E4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58">
        <w:rPr>
          <w:rFonts w:ascii="Times New Roman" w:hAnsi="Times New Roman" w:cs="Times New Roman"/>
          <w:b/>
          <w:sz w:val="28"/>
          <w:szCs w:val="28"/>
        </w:rPr>
        <w:t>–</w:t>
      </w:r>
      <w:r w:rsidR="00E4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AF7">
        <w:rPr>
          <w:rFonts w:ascii="Times New Roman" w:hAnsi="Times New Roman" w:cs="Times New Roman"/>
          <w:b/>
          <w:sz w:val="28"/>
          <w:szCs w:val="28"/>
        </w:rPr>
        <w:t xml:space="preserve">February </w:t>
      </w:r>
      <w:r w:rsidR="001F4E34">
        <w:rPr>
          <w:rFonts w:ascii="Times New Roman" w:hAnsi="Times New Roman" w:cs="Times New Roman"/>
          <w:b/>
          <w:sz w:val="28"/>
          <w:szCs w:val="28"/>
        </w:rPr>
        <w:t>1</w:t>
      </w:r>
      <w:r w:rsidR="00492558">
        <w:rPr>
          <w:rFonts w:ascii="Times New Roman" w:hAnsi="Times New Roman" w:cs="Times New Roman"/>
          <w:b/>
          <w:sz w:val="28"/>
          <w:szCs w:val="28"/>
        </w:rPr>
        <w:t>, 202</w:t>
      </w:r>
      <w:r w:rsidR="001F4E34">
        <w:rPr>
          <w:rFonts w:ascii="Times New Roman" w:hAnsi="Times New Roman" w:cs="Times New Roman"/>
          <w:b/>
          <w:sz w:val="28"/>
          <w:szCs w:val="28"/>
        </w:rPr>
        <w:t>6</w:t>
      </w:r>
    </w:p>
    <w:p w14:paraId="450271F5" w14:textId="32AAE865" w:rsidR="000D5385" w:rsidRPr="000D5385" w:rsidRDefault="009B0024" w:rsidP="000B1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15 class sessions --- </w:t>
      </w:r>
      <w:r w:rsidR="00492558">
        <w:rPr>
          <w:rFonts w:ascii="Times New Roman" w:hAnsi="Times New Roman" w:cs="Times New Roman"/>
          <w:b/>
          <w:sz w:val="28"/>
          <w:szCs w:val="28"/>
        </w:rPr>
        <w:t xml:space="preserve">12 – </w:t>
      </w:r>
      <w:proofErr w:type="gramStart"/>
      <w:r w:rsidR="0049255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PM</w:t>
      </w:r>
      <w:proofErr w:type="gramEnd"/>
    </w:p>
    <w:p w14:paraId="6284B1A5" w14:textId="3DF8B849" w:rsidR="000D5385" w:rsidRPr="000D5385" w:rsidRDefault="00CD2F63" w:rsidP="000D5385">
      <w:pPr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State law regarding attendance: You can miss up to four classes and make them up </w:t>
      </w:r>
      <w:proofErr w:type="gramStart"/>
      <w:r w:rsidRPr="000D5385">
        <w:rPr>
          <w:rFonts w:ascii="Times New Roman" w:hAnsi="Times New Roman" w:cs="Times New Roman"/>
          <w:b/>
          <w:sz w:val="28"/>
          <w:szCs w:val="28"/>
        </w:rPr>
        <w:t>at a later date</w:t>
      </w:r>
      <w:proofErr w:type="gramEnd"/>
      <w:r w:rsidRPr="000D5385">
        <w:rPr>
          <w:rFonts w:ascii="Times New Roman" w:hAnsi="Times New Roman" w:cs="Times New Roman"/>
          <w:b/>
          <w:sz w:val="28"/>
          <w:szCs w:val="28"/>
        </w:rPr>
        <w:t>.</w:t>
      </w:r>
      <w:r w:rsidR="00515316">
        <w:rPr>
          <w:rFonts w:ascii="Times New Roman" w:hAnsi="Times New Roman" w:cs="Times New Roman"/>
          <w:b/>
          <w:sz w:val="28"/>
          <w:szCs w:val="28"/>
        </w:rPr>
        <w:t xml:space="preserve"> If you need to miss more than 4, then we can put you on a FLEX Schedule.</w:t>
      </w:r>
    </w:p>
    <w:p w14:paraId="05BDCF70" w14:textId="505081DD" w:rsidR="00CD2F63" w:rsidRPr="000B1FC7" w:rsidRDefault="00536AF7" w:rsidP="000D5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C7">
        <w:rPr>
          <w:rFonts w:ascii="Times New Roman" w:hAnsi="Times New Roman" w:cs="Times New Roman"/>
          <w:b/>
          <w:sz w:val="24"/>
          <w:szCs w:val="24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B1FC7" w14:paraId="08B1DD40" w14:textId="77777777" w:rsidTr="004830B3">
        <w:tc>
          <w:tcPr>
            <w:tcW w:w="1870" w:type="dxa"/>
          </w:tcPr>
          <w:p w14:paraId="5DCBBD19" w14:textId="77777777" w:rsidR="004830B3" w:rsidRPr="000B1FC7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70" w:type="dxa"/>
          </w:tcPr>
          <w:p w14:paraId="6C2257DF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C920683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10BD37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379090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0B3" w:rsidRPr="000B1FC7" w14:paraId="722E3B13" w14:textId="77777777" w:rsidTr="004830B3">
        <w:tc>
          <w:tcPr>
            <w:tcW w:w="1870" w:type="dxa"/>
          </w:tcPr>
          <w:p w14:paraId="46500F32" w14:textId="0C0B9272" w:rsidR="00515316" w:rsidRPr="000B1FC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B1F02A3" w14:textId="69EE098F" w:rsidR="004830B3" w:rsidRPr="000B1FC7" w:rsidRDefault="004830B3" w:rsidP="0051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FB512D0" w14:textId="34D45476" w:rsidR="004830B3" w:rsidRPr="000B1FC7" w:rsidRDefault="00515316" w:rsidP="0051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RULES OF THE ROAD</w:t>
            </w:r>
          </w:p>
        </w:tc>
        <w:tc>
          <w:tcPr>
            <w:tcW w:w="1870" w:type="dxa"/>
          </w:tcPr>
          <w:p w14:paraId="009F891D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5BBEF5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1B970ED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442" w:rsidRPr="000B1FC7" w14:paraId="745A1408" w14:textId="77777777" w:rsidTr="004830B3">
        <w:tc>
          <w:tcPr>
            <w:tcW w:w="1870" w:type="dxa"/>
          </w:tcPr>
          <w:p w14:paraId="55003CC2" w14:textId="4DC70F8D" w:rsidR="00114442" w:rsidRPr="000B1FC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14:paraId="0527D35E" w14:textId="50B90523" w:rsidR="00114442" w:rsidRPr="000B1FC7" w:rsidRDefault="00515316" w:rsidP="00AB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RULES OF THE ROAD</w:t>
            </w:r>
          </w:p>
        </w:tc>
        <w:tc>
          <w:tcPr>
            <w:tcW w:w="1870" w:type="dxa"/>
          </w:tcPr>
          <w:p w14:paraId="63E47E69" w14:textId="77777777" w:rsidR="00114442" w:rsidRPr="000B1FC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D26400" w14:textId="77777777" w:rsidR="00114442" w:rsidRPr="000B1FC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5533661" w14:textId="77777777" w:rsidR="00114442" w:rsidRPr="000B1FC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FC7" w:rsidRPr="000B1FC7" w14:paraId="4E31E874" w14:textId="77777777" w:rsidTr="004830B3">
        <w:tc>
          <w:tcPr>
            <w:tcW w:w="1870" w:type="dxa"/>
          </w:tcPr>
          <w:p w14:paraId="164F06FC" w14:textId="79FD8477" w:rsidR="000B1FC7" w:rsidRPr="000B1FC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70" w:type="dxa"/>
          </w:tcPr>
          <w:p w14:paraId="70CBA0C0" w14:textId="7BA0090B" w:rsidR="000B1FC7" w:rsidRPr="000B1FC7" w:rsidRDefault="001F4E34" w:rsidP="00AB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hap 1</w:t>
            </w:r>
          </w:p>
        </w:tc>
        <w:tc>
          <w:tcPr>
            <w:tcW w:w="1870" w:type="dxa"/>
          </w:tcPr>
          <w:p w14:paraId="4EE2D039" w14:textId="77777777" w:rsidR="000B1FC7" w:rsidRPr="000B1FC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5AF8E4" w14:textId="77777777" w:rsidR="000B1FC7" w:rsidRPr="000B1FC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30B2908" w14:textId="77777777" w:rsidR="000B1FC7" w:rsidRPr="000B1FC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0FFA28" w14:textId="099FB455" w:rsidR="00114442" w:rsidRPr="000B1FC7" w:rsidRDefault="00536AF7" w:rsidP="00483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C7">
        <w:rPr>
          <w:rFonts w:ascii="Times New Roman" w:hAnsi="Times New Roman" w:cs="Times New Roman"/>
          <w:b/>
          <w:sz w:val="24"/>
          <w:szCs w:val="24"/>
        </w:rP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B1FC7" w14:paraId="173857A7" w14:textId="77777777" w:rsidTr="004830B3">
        <w:tc>
          <w:tcPr>
            <w:tcW w:w="1870" w:type="dxa"/>
          </w:tcPr>
          <w:p w14:paraId="142C64DB" w14:textId="3A638244" w:rsidR="004830B3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625DF7B" w14:textId="0B764858" w:rsidR="004830B3" w:rsidRPr="000B1FC7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 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75FB34D1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262C8A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0877249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0B3" w:rsidRPr="000B1FC7" w14:paraId="22A0F3CB" w14:textId="77777777" w:rsidTr="004830B3">
        <w:tc>
          <w:tcPr>
            <w:tcW w:w="1870" w:type="dxa"/>
          </w:tcPr>
          <w:p w14:paraId="67876254" w14:textId="4DC9B166" w:rsidR="004830B3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4FD4275A" w14:textId="00FADEA7" w:rsidR="008D2D2D" w:rsidRPr="000B1FC7" w:rsidRDefault="00114442" w:rsidP="001F4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Chap</w:t>
            </w:r>
            <w:r w:rsidR="00AB378B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8F684AF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44CF102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C6C5D9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0B3" w:rsidRPr="000B1FC7" w14:paraId="5617789D" w14:textId="77777777" w:rsidTr="004830B3">
        <w:tc>
          <w:tcPr>
            <w:tcW w:w="1870" w:type="dxa"/>
          </w:tcPr>
          <w:p w14:paraId="13B5840C" w14:textId="1A6F5B26" w:rsidR="004830B3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14:paraId="0F9979F8" w14:textId="77777777" w:rsidR="004830B3" w:rsidRDefault="00AB378B" w:rsidP="008D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Chap</w:t>
            </w:r>
            <w:r w:rsidR="008D2D2D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59776E8" w14:textId="6E73AD89" w:rsidR="001F4E34" w:rsidRPr="000B1FC7" w:rsidRDefault="001F4E34" w:rsidP="008D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1 Test</w:t>
            </w:r>
          </w:p>
        </w:tc>
        <w:tc>
          <w:tcPr>
            <w:tcW w:w="1870" w:type="dxa"/>
          </w:tcPr>
          <w:p w14:paraId="0EB9851D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347369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D3C8718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A9" w:rsidRPr="000B1FC7" w14:paraId="4079AEF8" w14:textId="77777777" w:rsidTr="004830B3">
        <w:tc>
          <w:tcPr>
            <w:tcW w:w="1870" w:type="dxa"/>
          </w:tcPr>
          <w:p w14:paraId="10DBF718" w14:textId="0B0DE10D" w:rsidR="00BB76A9" w:rsidRPr="000B1FC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3E15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61A318F3" w14:textId="46DACF45" w:rsidR="00BB76A9" w:rsidRPr="000B1FC7" w:rsidRDefault="00BB76A9" w:rsidP="00AB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Chap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70" w:type="dxa"/>
          </w:tcPr>
          <w:p w14:paraId="49011C2F" w14:textId="77777777" w:rsidR="00BB76A9" w:rsidRPr="000B1FC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AA32538" w14:textId="77777777" w:rsidR="00BB76A9" w:rsidRPr="000B1FC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D7AFA1" w14:textId="77777777" w:rsidR="00BB76A9" w:rsidRPr="000B1FC7" w:rsidRDefault="00BB76A9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E15" w:rsidRPr="000B1FC7" w14:paraId="4BF3CD49" w14:textId="77777777" w:rsidTr="004830B3">
        <w:tc>
          <w:tcPr>
            <w:tcW w:w="1870" w:type="dxa"/>
          </w:tcPr>
          <w:p w14:paraId="6C16B302" w14:textId="0C974815" w:rsidR="00B33E15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3DDE4997" w14:textId="0E659D30" w:rsidR="00B33E15" w:rsidRPr="000B1FC7" w:rsidRDefault="001F4E34" w:rsidP="00AB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 6&amp;7</w:t>
            </w:r>
          </w:p>
        </w:tc>
        <w:tc>
          <w:tcPr>
            <w:tcW w:w="1870" w:type="dxa"/>
          </w:tcPr>
          <w:p w14:paraId="13B9F50F" w14:textId="77777777" w:rsidR="00B33E15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FAF3B3" w14:textId="77777777" w:rsidR="00B33E15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63FD28" w14:textId="77777777" w:rsidR="00B33E15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BA1831" w14:textId="425AA050" w:rsidR="00114442" w:rsidRPr="000B1FC7" w:rsidRDefault="009F7050" w:rsidP="00927752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0B1F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36AF7" w:rsidRPr="000B1FC7">
        <w:rPr>
          <w:rFonts w:ascii="Times New Roman" w:hAnsi="Times New Roman" w:cs="Times New Roman"/>
          <w:b/>
          <w:sz w:val="24"/>
          <w:szCs w:val="24"/>
        </w:rP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B1FC7" w14:paraId="5A43B821" w14:textId="77777777" w:rsidTr="004830B3">
        <w:tc>
          <w:tcPr>
            <w:tcW w:w="1870" w:type="dxa"/>
          </w:tcPr>
          <w:p w14:paraId="52DDD432" w14:textId="166829EE" w:rsidR="004830B3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3F5AC6AA" w14:textId="77777777" w:rsidR="004830B3" w:rsidRPr="000B1FC7" w:rsidRDefault="00114442" w:rsidP="00AB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Chap</w:t>
            </w:r>
            <w:r w:rsidR="00AB378B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D2D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232274F5" w14:textId="50B523A0" w:rsidR="008D2D2D" w:rsidRPr="000B1FC7" w:rsidRDefault="008D2D2D" w:rsidP="00AB3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Unit 2 Test</w:t>
            </w:r>
          </w:p>
        </w:tc>
        <w:tc>
          <w:tcPr>
            <w:tcW w:w="1870" w:type="dxa"/>
          </w:tcPr>
          <w:p w14:paraId="7BED98F7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12443F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8D1234B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0B3" w:rsidRPr="000B1FC7" w14:paraId="4E921B23" w14:textId="77777777" w:rsidTr="004830B3">
        <w:tc>
          <w:tcPr>
            <w:tcW w:w="1870" w:type="dxa"/>
          </w:tcPr>
          <w:p w14:paraId="72FBB98E" w14:textId="52D7C1F9" w:rsidR="004830B3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14:paraId="3E0A682F" w14:textId="35F79A86" w:rsidR="00BB76A9" w:rsidRPr="000B1FC7" w:rsidRDefault="00114442" w:rsidP="008D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Cha</w:t>
            </w:r>
            <w:r w:rsidR="00AB378B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  <w:r w:rsidR="008D2D2D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9&amp;10</w:t>
            </w:r>
          </w:p>
        </w:tc>
        <w:tc>
          <w:tcPr>
            <w:tcW w:w="1870" w:type="dxa"/>
          </w:tcPr>
          <w:p w14:paraId="304BA69F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143E98B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56353CA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A7B9CE" w14:textId="4189E328" w:rsidR="00114442" w:rsidRPr="000B1FC7" w:rsidRDefault="0001208B" w:rsidP="00927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C7">
        <w:rPr>
          <w:rFonts w:ascii="Times New Roman" w:hAnsi="Times New Roman" w:cs="Times New Roman"/>
          <w:b/>
          <w:sz w:val="24"/>
          <w:szCs w:val="24"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B1FC7" w14:paraId="46F3136E" w14:textId="77777777" w:rsidTr="004830B3">
        <w:tc>
          <w:tcPr>
            <w:tcW w:w="1870" w:type="dxa"/>
          </w:tcPr>
          <w:p w14:paraId="4B7C5329" w14:textId="41CD27A7" w:rsidR="004830B3" w:rsidRPr="000B1FC7" w:rsidRDefault="00B33E15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B8F3876" w14:textId="778780C5" w:rsidR="008D2D2D" w:rsidRPr="000B1FC7" w:rsidRDefault="00114442" w:rsidP="001F4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 </w:t>
            </w:r>
            <w:r w:rsidR="008D2D2D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1&amp;12</w:t>
            </w:r>
          </w:p>
        </w:tc>
        <w:tc>
          <w:tcPr>
            <w:tcW w:w="1870" w:type="dxa"/>
          </w:tcPr>
          <w:p w14:paraId="40760EA3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1C6227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EE2AF7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0B3" w:rsidRPr="000B1FC7" w14:paraId="40E20FFE" w14:textId="77777777" w:rsidTr="004830B3">
        <w:tc>
          <w:tcPr>
            <w:tcW w:w="1870" w:type="dxa"/>
          </w:tcPr>
          <w:p w14:paraId="763D4AA9" w14:textId="50A52487" w:rsidR="004830B3" w:rsidRPr="000B1FC7" w:rsidRDefault="00492558" w:rsidP="0046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3E15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18AC6F1" w14:textId="77777777" w:rsidR="00BB76A9" w:rsidRDefault="00114442" w:rsidP="008D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 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70A228AD" w14:textId="3834909B" w:rsidR="001F4E34" w:rsidRPr="000B1FC7" w:rsidRDefault="001F4E34" w:rsidP="008D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3 Test</w:t>
            </w:r>
          </w:p>
        </w:tc>
        <w:tc>
          <w:tcPr>
            <w:tcW w:w="1870" w:type="dxa"/>
          </w:tcPr>
          <w:p w14:paraId="17FF68FD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C6B7A5E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242346E" w14:textId="77777777" w:rsidR="004830B3" w:rsidRPr="000B1FC7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37" w:rsidRPr="000B1FC7" w14:paraId="6009AD5C" w14:textId="77777777" w:rsidTr="004830B3">
        <w:tc>
          <w:tcPr>
            <w:tcW w:w="1870" w:type="dxa"/>
          </w:tcPr>
          <w:p w14:paraId="3B8C4750" w14:textId="77A4C091" w:rsidR="007B1837" w:rsidRPr="000B1FC7" w:rsidRDefault="008D2D2D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3E15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0F988FD9" w14:textId="2654593B" w:rsidR="007B1837" w:rsidRPr="000B1FC7" w:rsidRDefault="00114442" w:rsidP="00BB7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 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14&amp;15</w:t>
            </w:r>
          </w:p>
        </w:tc>
        <w:tc>
          <w:tcPr>
            <w:tcW w:w="1870" w:type="dxa"/>
          </w:tcPr>
          <w:p w14:paraId="6AD32BC1" w14:textId="77777777" w:rsidR="007B1837" w:rsidRPr="000B1FC7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428698" w14:textId="77777777" w:rsidR="007B1837" w:rsidRPr="000B1FC7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325C40" w14:textId="77777777" w:rsidR="007B1837" w:rsidRPr="000B1FC7" w:rsidRDefault="007B1837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8B" w:rsidRPr="000B1FC7" w14:paraId="30D5D938" w14:textId="77777777" w:rsidTr="004830B3">
        <w:tc>
          <w:tcPr>
            <w:tcW w:w="1870" w:type="dxa"/>
          </w:tcPr>
          <w:p w14:paraId="34BB8620" w14:textId="6C724A4C" w:rsidR="0001208B" w:rsidRPr="000B1FC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3E15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19154588" w14:textId="6CA4C874" w:rsidR="008D2D2D" w:rsidRPr="000B1FC7" w:rsidRDefault="00AB378B" w:rsidP="001F4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 </w:t>
            </w:r>
            <w:r w:rsidR="008D2D2D" w:rsidRPr="000B1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4E34">
              <w:rPr>
                <w:rFonts w:ascii="Times New Roman" w:hAnsi="Times New Roman" w:cs="Times New Roman"/>
                <w:b/>
                <w:sz w:val="24"/>
                <w:szCs w:val="24"/>
              </w:rPr>
              <w:t>6&amp;17</w:t>
            </w:r>
          </w:p>
        </w:tc>
        <w:tc>
          <w:tcPr>
            <w:tcW w:w="1870" w:type="dxa"/>
          </w:tcPr>
          <w:p w14:paraId="601925F5" w14:textId="77777777" w:rsidR="0001208B" w:rsidRPr="000B1FC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FD200A5" w14:textId="77777777" w:rsidR="0001208B" w:rsidRPr="000B1FC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66F8F35" w14:textId="77777777" w:rsidR="0001208B" w:rsidRPr="000B1FC7" w:rsidRDefault="0001208B" w:rsidP="0048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FC7" w:rsidRPr="00C043D7" w14:paraId="51450B12" w14:textId="77777777" w:rsidTr="000B1FC7">
        <w:trPr>
          <w:trHeight w:val="440"/>
        </w:trPr>
        <w:tc>
          <w:tcPr>
            <w:tcW w:w="1870" w:type="dxa"/>
          </w:tcPr>
          <w:p w14:paraId="6A17605D" w14:textId="2F729AFB" w:rsidR="000B1FC7" w:rsidRDefault="001F4E3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  <w:p w14:paraId="473E3ABB" w14:textId="1DD8ACD9" w:rsidR="001F4E34" w:rsidRPr="00C043D7" w:rsidRDefault="001F4E3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6D5B2E52" w14:textId="77777777" w:rsidR="000B1FC7" w:rsidRPr="001F4E34" w:rsidRDefault="001F4E34" w:rsidP="0011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34">
              <w:rPr>
                <w:rFonts w:ascii="Times New Roman" w:hAnsi="Times New Roman" w:cs="Times New Roman"/>
                <w:b/>
                <w:sz w:val="24"/>
                <w:szCs w:val="24"/>
              </w:rPr>
              <w:t>Chap 18</w:t>
            </w:r>
          </w:p>
          <w:p w14:paraId="396004CE" w14:textId="40F61451" w:rsidR="001F4E34" w:rsidRPr="00C043D7" w:rsidRDefault="001F4E34" w:rsidP="00114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E34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</w:p>
        </w:tc>
        <w:tc>
          <w:tcPr>
            <w:tcW w:w="1870" w:type="dxa"/>
          </w:tcPr>
          <w:p w14:paraId="33A529C1" w14:textId="77777777" w:rsidR="000B1FC7" w:rsidRPr="00C043D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3F9F90" w14:textId="77777777" w:rsidR="000B1FC7" w:rsidRPr="00C043D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D937F8" w14:textId="77777777" w:rsidR="000B1FC7" w:rsidRPr="00C043D7" w:rsidRDefault="000B1FC7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CCCFD8" w14:textId="5315DCEC" w:rsidR="0001208B" w:rsidRPr="00C043D7" w:rsidRDefault="0001208B" w:rsidP="00012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6558F" w14:textId="77777777" w:rsidR="0001208B" w:rsidRDefault="0001208B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A120E" w14:textId="77777777" w:rsidR="0001208B" w:rsidRPr="000D5385" w:rsidRDefault="0001208B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97"/>
    <w:rsid w:val="0001208B"/>
    <w:rsid w:val="00036D02"/>
    <w:rsid w:val="00050444"/>
    <w:rsid w:val="000B1FC7"/>
    <w:rsid w:val="000D5385"/>
    <w:rsid w:val="001065AE"/>
    <w:rsid w:val="00114442"/>
    <w:rsid w:val="001428F1"/>
    <w:rsid w:val="00186FEC"/>
    <w:rsid w:val="00187268"/>
    <w:rsid w:val="001F4E34"/>
    <w:rsid w:val="00224A21"/>
    <w:rsid w:val="002A309D"/>
    <w:rsid w:val="002B21AF"/>
    <w:rsid w:val="003C40ED"/>
    <w:rsid w:val="003D1E48"/>
    <w:rsid w:val="00464103"/>
    <w:rsid w:val="004830B3"/>
    <w:rsid w:val="00492558"/>
    <w:rsid w:val="00503D94"/>
    <w:rsid w:val="00515316"/>
    <w:rsid w:val="00536AF7"/>
    <w:rsid w:val="00680B58"/>
    <w:rsid w:val="006963BB"/>
    <w:rsid w:val="006B59B7"/>
    <w:rsid w:val="006B636B"/>
    <w:rsid w:val="006B6CF6"/>
    <w:rsid w:val="007B1837"/>
    <w:rsid w:val="007D1EB1"/>
    <w:rsid w:val="008D2D2D"/>
    <w:rsid w:val="00904DD3"/>
    <w:rsid w:val="00912232"/>
    <w:rsid w:val="00927752"/>
    <w:rsid w:val="00996DFB"/>
    <w:rsid w:val="009B0024"/>
    <w:rsid w:val="009E5B49"/>
    <w:rsid w:val="009F7050"/>
    <w:rsid w:val="00A17642"/>
    <w:rsid w:val="00A558D2"/>
    <w:rsid w:val="00AB378B"/>
    <w:rsid w:val="00B17B97"/>
    <w:rsid w:val="00B33E15"/>
    <w:rsid w:val="00BB76A9"/>
    <w:rsid w:val="00BC0892"/>
    <w:rsid w:val="00C043D7"/>
    <w:rsid w:val="00C4611F"/>
    <w:rsid w:val="00CD2F63"/>
    <w:rsid w:val="00D561CD"/>
    <w:rsid w:val="00E439B2"/>
    <w:rsid w:val="00E63582"/>
    <w:rsid w:val="00F6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E114-AAC7-4424-BEE2-2C96E4E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448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20-07-26T18:07:00Z</cp:lastPrinted>
  <dcterms:created xsi:type="dcterms:W3CDTF">2025-06-28T19:56:00Z</dcterms:created>
  <dcterms:modified xsi:type="dcterms:W3CDTF">2025-06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e53006e374951fa594e6d900dd8c2036d20f15bceeeeaea9537d7c90952c78</vt:lpwstr>
  </property>
</Properties>
</file>